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装  02  流行套装  2005/2006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装  02  流行套装  2005/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6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时装  02  流行套装  2005/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